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артамент образования Ярославской области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профессиональное образовательное учреждение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ой области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ий профессиональный колледж № 21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ГПОУ ЯО Ярославский профессиональный колледж № 21)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</w:p>
    <w:p w:rsidR="007F6280" w:rsidRPr="007F6280" w:rsidRDefault="00702154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F6280">
        <w:rPr>
          <w:rFonts w:ascii="Times New Roman" w:hAnsi="Times New Roman"/>
          <w:b/>
          <w:sz w:val="28"/>
          <w:szCs w:val="28"/>
        </w:rPr>
        <w:t xml:space="preserve">П Р И К А З </w:t>
      </w:r>
    </w:p>
    <w:p w:rsidR="00702154" w:rsidRPr="00882B02" w:rsidRDefault="00702154" w:rsidP="0070215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3C2B18" w:rsidP="003C2B18">
      <w:pPr>
        <w:pStyle w:val="a6"/>
        <w:tabs>
          <w:tab w:val="center" w:pos="5245"/>
          <w:tab w:val="left" w:pos="76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28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="002B7691">
        <w:rPr>
          <w:rFonts w:ascii="Times New Roman" w:hAnsi="Times New Roman"/>
          <w:sz w:val="28"/>
          <w:szCs w:val="28"/>
        </w:rPr>
        <w:t>2</w:t>
      </w:r>
      <w:r w:rsidR="00702154" w:rsidRPr="00882B02">
        <w:rPr>
          <w:rFonts w:ascii="Times New Roman" w:hAnsi="Times New Roman"/>
          <w:sz w:val="28"/>
          <w:szCs w:val="28"/>
        </w:rPr>
        <w:t xml:space="preserve"> -к</w:t>
      </w:r>
      <w:r>
        <w:rPr>
          <w:rFonts w:ascii="Times New Roman" w:hAnsi="Times New Roman"/>
          <w:sz w:val="28"/>
          <w:szCs w:val="28"/>
        </w:rPr>
        <w:tab/>
      </w:r>
    </w:p>
    <w:p w:rsidR="00702154" w:rsidRPr="00882B02" w:rsidRDefault="00BB703E" w:rsidP="004E5D0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4E5D0C">
        <w:rPr>
          <w:rFonts w:ascii="Times New Roman" w:hAnsi="Times New Roman"/>
          <w:b/>
          <w:sz w:val="28"/>
          <w:szCs w:val="28"/>
        </w:rPr>
        <w:t>распределении по группам учащихся</w:t>
      </w:r>
    </w:p>
    <w:p w:rsidR="00702154" w:rsidRPr="00882B02" w:rsidRDefault="00702154" w:rsidP="00702154">
      <w:pPr>
        <w:pStyle w:val="a6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882B02" w:rsidP="007021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2154" w:rsidRPr="00882B02">
        <w:rPr>
          <w:rFonts w:ascii="Times New Roman" w:hAnsi="Times New Roman"/>
          <w:sz w:val="28"/>
          <w:szCs w:val="28"/>
        </w:rPr>
        <w:t xml:space="preserve"> От </w:t>
      </w:r>
      <w:r w:rsidR="00CC07B1">
        <w:rPr>
          <w:rFonts w:ascii="Times New Roman" w:hAnsi="Times New Roman"/>
          <w:sz w:val="28"/>
          <w:szCs w:val="28"/>
        </w:rPr>
        <w:t>1</w:t>
      </w:r>
      <w:r w:rsidR="002B7691">
        <w:rPr>
          <w:rFonts w:ascii="Times New Roman" w:hAnsi="Times New Roman"/>
          <w:sz w:val="28"/>
          <w:szCs w:val="28"/>
        </w:rPr>
        <w:t>9</w:t>
      </w:r>
      <w:r w:rsidR="00CC07B1">
        <w:rPr>
          <w:rFonts w:ascii="Times New Roman" w:hAnsi="Times New Roman"/>
          <w:sz w:val="28"/>
          <w:szCs w:val="28"/>
        </w:rPr>
        <w:t>.08.202</w:t>
      </w:r>
      <w:r w:rsidR="003C2B18">
        <w:rPr>
          <w:rFonts w:ascii="Times New Roman" w:hAnsi="Times New Roman"/>
          <w:sz w:val="28"/>
          <w:szCs w:val="28"/>
        </w:rPr>
        <w:t>1</w:t>
      </w:r>
      <w:r w:rsidR="00CC07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02154" w:rsidRPr="00882B02">
        <w:rPr>
          <w:rFonts w:ascii="Times New Roman" w:hAnsi="Times New Roman"/>
          <w:sz w:val="28"/>
          <w:szCs w:val="28"/>
        </w:rPr>
        <w:tab/>
      </w:r>
      <w:r w:rsidR="003824C4">
        <w:rPr>
          <w:rFonts w:ascii="Times New Roman" w:hAnsi="Times New Roman"/>
          <w:sz w:val="28"/>
          <w:szCs w:val="28"/>
        </w:rPr>
        <w:t xml:space="preserve">      </w:t>
      </w:r>
      <w:r w:rsidR="00702154" w:rsidRPr="00882B02">
        <w:rPr>
          <w:rFonts w:ascii="Times New Roman" w:hAnsi="Times New Roman"/>
          <w:sz w:val="28"/>
          <w:szCs w:val="28"/>
        </w:rPr>
        <w:t xml:space="preserve">  г. Ярославль</w:t>
      </w:r>
    </w:p>
    <w:p w:rsidR="00702154" w:rsidRPr="00882B02" w:rsidRDefault="00702154" w:rsidP="00702154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Default="00702154" w:rsidP="0070215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ПРИКАЗЫВАЮ:</w:t>
      </w:r>
    </w:p>
    <w:p w:rsidR="004E5D0C" w:rsidRDefault="004E5D0C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спределить по группам учащихся, зачисленных в колледж для обучения на местах, финансируемых из областного бюджета:</w:t>
      </w:r>
    </w:p>
    <w:p w:rsidR="004E5D0C" w:rsidRDefault="004E5D0C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 программе «Реализация основных общеобразовательных программа основного общего образования (база 8 классов)</w:t>
      </w:r>
      <w:r w:rsidR="00CB7536">
        <w:rPr>
          <w:rFonts w:ascii="Times New Roman" w:hAnsi="Times New Roman"/>
          <w:sz w:val="28"/>
          <w:szCs w:val="28"/>
        </w:rPr>
        <w:t>:</w:t>
      </w:r>
    </w:p>
    <w:p w:rsidR="00CB7536" w:rsidRDefault="00CB7536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CB7536" w:rsidTr="00DF5C75">
        <w:tc>
          <w:tcPr>
            <w:tcW w:w="5027" w:type="dxa"/>
          </w:tcPr>
          <w:p w:rsidR="00CB7536" w:rsidRPr="005F11B2" w:rsidRDefault="00CB7536" w:rsidP="00DF5C7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1B2">
              <w:rPr>
                <w:rFonts w:ascii="Times New Roman" w:hAnsi="Times New Roman"/>
                <w:b/>
                <w:sz w:val="28"/>
                <w:szCs w:val="28"/>
              </w:rPr>
              <w:t>ООО-5</w:t>
            </w:r>
          </w:p>
        </w:tc>
        <w:tc>
          <w:tcPr>
            <w:tcW w:w="5028" w:type="dxa"/>
          </w:tcPr>
          <w:p w:rsidR="00CB7536" w:rsidRPr="005F11B2" w:rsidRDefault="00CB7536" w:rsidP="00DF5C7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1B2">
              <w:rPr>
                <w:rFonts w:ascii="Times New Roman" w:hAnsi="Times New Roman"/>
                <w:b/>
                <w:sz w:val="28"/>
                <w:szCs w:val="28"/>
              </w:rPr>
              <w:t>ООО-6</w:t>
            </w:r>
          </w:p>
        </w:tc>
      </w:tr>
      <w:tr w:rsidR="00DF5C75" w:rsidTr="00DF5C75">
        <w:tc>
          <w:tcPr>
            <w:tcW w:w="5027" w:type="dxa"/>
          </w:tcPr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ладимировна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ков Дмитрий Алексее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цкий Максим Валерье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юк Анна Дмитриевна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ченко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вна</w:t>
            </w:r>
            <w:proofErr w:type="spellEnd"/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Сергее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югин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вгенье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ишина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шкина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Михайловна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ов Денис Владимиро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hAnsi="Times New Roman" w:cs="Times New Roman"/>
                <w:sz w:val="24"/>
                <w:szCs w:val="24"/>
              </w:rPr>
              <w:t xml:space="preserve"> Лаврентьева Алёна Сергеевна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hAnsi="Times New Roman" w:cs="Times New Roman"/>
                <w:sz w:val="24"/>
                <w:szCs w:val="24"/>
              </w:rPr>
              <w:t>Левин Егор Александро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янкин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Алексее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н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Дмитрие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 Артём Сергее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кина Светлана Владимировна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пов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ор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ухаммед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цын Иван Михайло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ых Всеволод Сергеевич</w:t>
            </w:r>
          </w:p>
          <w:p w:rsidR="00DF5C75" w:rsidRPr="00DF5C75" w:rsidRDefault="00DF5C75" w:rsidP="002415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мейко Дарья Александровна</w:t>
            </w:r>
          </w:p>
          <w:p w:rsidR="00DF5C75" w:rsidRPr="00DF5C75" w:rsidRDefault="00DF5C75" w:rsidP="004E5D0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тамбекович</w:t>
            </w:r>
            <w:proofErr w:type="spellEnd"/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Виктория Сергеевна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Иван Валерье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шкова Виктория Юрьевна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илов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Дмитрие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 Михаил Сергее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изов Егор Сергее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Павел Дмитрие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якова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Сергеевна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етов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Игоре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Валерьевна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 Данил Алексее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левич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Ильинична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н Максим Антоно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а Арина Максимовна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Екатерина Александровна 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 Владислав Вячеславо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 Даниил Николаевич</w:t>
            </w:r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оян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нара</w:t>
            </w:r>
            <w:proofErr w:type="spellEnd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ковна</w:t>
            </w:r>
            <w:proofErr w:type="spellEnd"/>
          </w:p>
          <w:p w:rsidR="00D252D1" w:rsidRPr="00DF5C75" w:rsidRDefault="00D252D1" w:rsidP="002415F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ева Валентина Дмитриевна</w:t>
            </w:r>
          </w:p>
          <w:p w:rsidR="00DF5C75" w:rsidRPr="00DF5C75" w:rsidRDefault="00DF5C75" w:rsidP="004E5D0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1B2" w:rsidRDefault="005F11B2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F11B2" w:rsidRDefault="005F11B2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B7536" w:rsidRDefault="00DF5C75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 программе подготовки квалифицированных рабочих, служащих                      на базе основного общего образования по профессии «Повар, кондитер»:</w:t>
      </w:r>
    </w:p>
    <w:p w:rsidR="005F11B2" w:rsidRDefault="005F11B2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F11B2" w:rsidRDefault="005F11B2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F11B2" w:rsidRDefault="005F11B2" w:rsidP="004E5D0C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DF5C75" w:rsidTr="005F11B2">
        <w:tc>
          <w:tcPr>
            <w:tcW w:w="5027" w:type="dxa"/>
          </w:tcPr>
          <w:p w:rsidR="00DF5C75" w:rsidRPr="005F11B2" w:rsidRDefault="00DF5C75" w:rsidP="00DF5C7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1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0-121 ПОВ</w:t>
            </w:r>
          </w:p>
        </w:tc>
        <w:tc>
          <w:tcPr>
            <w:tcW w:w="5028" w:type="dxa"/>
          </w:tcPr>
          <w:p w:rsidR="00DF5C75" w:rsidRPr="005F11B2" w:rsidRDefault="00DF5C75" w:rsidP="00DF5C7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1B2">
              <w:rPr>
                <w:rFonts w:ascii="Times New Roman" w:hAnsi="Times New Roman"/>
                <w:b/>
                <w:sz w:val="28"/>
                <w:szCs w:val="28"/>
              </w:rPr>
              <w:t>122-123 ПОВ</w:t>
            </w:r>
          </w:p>
        </w:tc>
      </w:tr>
      <w:tr w:rsidR="00D252D1" w:rsidTr="005F11B2">
        <w:tc>
          <w:tcPr>
            <w:tcW w:w="5027" w:type="dxa"/>
          </w:tcPr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Балахтин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Яна Серге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Бондаренко Александра Юрь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Бондаренко Дарья Юрь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Великоцкая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Голубева Мария Дмитри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Зайцева София Виктор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 xml:space="preserve">Захарова Дарья Сергеевна. 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Киселев Артем Александро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Красновская Вероника Дмитри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Кунин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Варвара Александровна.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Маринина Кристина Андре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Пахулин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Ульяна Олег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Ромашин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Ростовцева Диана Денис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Самородов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Виктория Алексе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Свиридова Полина Алексе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Сидаш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Сорокин Степан Владимиро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Сорокина Мария Денис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Староверов Игорь Дмитри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Таганов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Цикул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Чернова Виктория Александр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Ягодкина Анна Олеговна</w:t>
            </w:r>
          </w:p>
          <w:p w:rsidR="005F11B2" w:rsidRPr="005F11B2" w:rsidRDefault="005F11B2" w:rsidP="000C2B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Магомедгаджи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Борисов Артём Михайло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Ворошилин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Алиса Павл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Глушков Алексей Никола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Горбунов Никита Андре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Дрожжин Ярослав Ивано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Золотова Елизавета Алексе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Золотопупов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Карина Олег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Ишмуратов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Анастасия Вячеслав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Капустин Антон Андре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Кирильцев Руслан Серге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Котков Егор Серге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Львов Иван Серге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Мингалеев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Камильевич</w:t>
            </w:r>
            <w:proofErr w:type="spellEnd"/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Миронова Екатерина Иван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Покровский Тимофей Александро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Попова Ксения Игор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Прокофьева Янина Олег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Роженцов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Семен Серге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Селиверстов Семён Алексе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Серова Анжела Алексее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Соломатин Илья Дмитриевич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Тазов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Вероника Михайловна</w:t>
            </w:r>
          </w:p>
          <w:p w:rsidR="005F11B2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1B2">
              <w:rPr>
                <w:rFonts w:ascii="Times New Roman" w:hAnsi="Times New Roman"/>
                <w:sz w:val="24"/>
                <w:szCs w:val="24"/>
              </w:rPr>
              <w:t>Хрупова</w:t>
            </w:r>
            <w:proofErr w:type="spellEnd"/>
            <w:r w:rsidRPr="005F11B2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  <w:p w:rsidR="00DC013E" w:rsidRPr="005F11B2" w:rsidRDefault="005F11B2" w:rsidP="002415F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F11B2">
              <w:rPr>
                <w:rFonts w:ascii="Times New Roman" w:hAnsi="Times New Roman"/>
                <w:sz w:val="24"/>
                <w:szCs w:val="24"/>
              </w:rPr>
              <w:t>Шилов Егор Игоревич</w:t>
            </w:r>
          </w:p>
        </w:tc>
      </w:tr>
    </w:tbl>
    <w:p w:rsidR="004E5D0C" w:rsidRDefault="004E5D0C" w:rsidP="004E5D0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E5D0C" w:rsidRDefault="004E5D0C" w:rsidP="004E5D0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52D1" w:rsidRDefault="00D252D1" w:rsidP="00D252D1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D25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грамме подготовки квалифицированных рабочих, служащих                      на базе основного общего образования по профессии «Мастер по обработке цифровой информации»:</w:t>
      </w:r>
    </w:p>
    <w:p w:rsidR="00C55EB4" w:rsidRDefault="00C55EB4" w:rsidP="00D252D1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252D1" w:rsidTr="005F11B2">
        <w:tc>
          <w:tcPr>
            <w:tcW w:w="5240" w:type="dxa"/>
          </w:tcPr>
          <w:p w:rsidR="00D252D1" w:rsidRPr="005F11B2" w:rsidRDefault="00D252D1" w:rsidP="005F11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1B2">
              <w:rPr>
                <w:rFonts w:ascii="Times New Roman" w:hAnsi="Times New Roman"/>
                <w:b/>
                <w:sz w:val="28"/>
                <w:szCs w:val="28"/>
              </w:rPr>
              <w:t>18-19 МОЦИ</w:t>
            </w:r>
          </w:p>
        </w:tc>
      </w:tr>
    </w:tbl>
    <w:tbl>
      <w:tblPr>
        <w:tblW w:w="5245" w:type="dxa"/>
        <w:tblInd w:w="1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875"/>
      </w:tblGrid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 Иван Константино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ин</w:t>
            </w:r>
            <w:proofErr w:type="spellEnd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 Матве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ь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Никола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Дмитри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балиев</w:t>
            </w:r>
            <w:proofErr w:type="spellEnd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нфарович</w:t>
            </w:r>
            <w:proofErr w:type="spellEnd"/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 Константин Игор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рев Витали</w:t>
            </w:r>
            <w:r w:rsid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горов Владислав Романо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Алексе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о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ов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овн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овн</w:t>
            </w:r>
            <w:r w:rsid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ев Владислав Дмитри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Эдуард Александро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нин</w:t>
            </w:r>
            <w:proofErr w:type="spellEnd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асиль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лкин</w:t>
            </w:r>
            <w:proofErr w:type="spellEnd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гов</w:t>
            </w:r>
            <w:proofErr w:type="spellEnd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</w:t>
            </w:r>
            <w:r w:rsid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</w:t>
            </w:r>
            <w:r w:rsid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</w:t>
            </w:r>
            <w:r w:rsid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 Максим Евгень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Савели</w:t>
            </w:r>
            <w:r w:rsidR="00C5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о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ьцов Егор Викторо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ненков</w:t>
            </w:r>
            <w:r w:rsid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</w:t>
            </w:r>
            <w:r w:rsid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</w:t>
            </w:r>
            <w:r w:rsid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 Иван Николаевич</w:t>
            </w:r>
          </w:p>
        </w:tc>
      </w:tr>
      <w:tr w:rsidR="00D252D1" w:rsidRPr="00372419" w:rsidTr="005F11B2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5F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1B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52D1" w:rsidRPr="005F11B2" w:rsidRDefault="00D252D1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кин</w:t>
            </w:r>
            <w:proofErr w:type="spellEnd"/>
            <w:r w:rsidRP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</w:t>
            </w:r>
            <w:r w:rsidR="00C5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F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ич</w:t>
            </w:r>
          </w:p>
        </w:tc>
      </w:tr>
    </w:tbl>
    <w:p w:rsidR="00D252D1" w:rsidRDefault="00D252D1" w:rsidP="00D252D1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C55EB4" w:rsidRDefault="00C55EB4" w:rsidP="00C55EB4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D25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грамме подготовки квалифицированных рабочих, служащих                      на базе основного общего образования по профессии «Наладчик сварочного и </w:t>
      </w:r>
      <w:proofErr w:type="spellStart"/>
      <w:r>
        <w:rPr>
          <w:rFonts w:ascii="Times New Roman" w:hAnsi="Times New Roman"/>
          <w:sz w:val="28"/>
          <w:szCs w:val="28"/>
        </w:rPr>
        <w:t>газоплазмореза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»:</w:t>
      </w:r>
    </w:p>
    <w:p w:rsidR="00C55EB4" w:rsidRDefault="00C55EB4" w:rsidP="00C55EB4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55EB4" w:rsidTr="00C55EB4">
        <w:tc>
          <w:tcPr>
            <w:tcW w:w="5528" w:type="dxa"/>
          </w:tcPr>
          <w:p w:rsidR="00C55EB4" w:rsidRPr="00C55EB4" w:rsidRDefault="00C55EB4" w:rsidP="00C55E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EB4">
              <w:rPr>
                <w:rFonts w:ascii="Times New Roman" w:hAnsi="Times New Roman"/>
                <w:b/>
                <w:sz w:val="28"/>
                <w:szCs w:val="28"/>
              </w:rPr>
              <w:t>16 НСГО</w:t>
            </w:r>
          </w:p>
        </w:tc>
      </w:tr>
    </w:tbl>
    <w:tbl>
      <w:tblPr>
        <w:tblW w:w="5529" w:type="dxa"/>
        <w:tblInd w:w="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159"/>
      </w:tblGrid>
      <w:tr w:rsidR="001E2FB0" w:rsidRPr="00C55EB4" w:rsidTr="00C55EB4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н Даниил Андрее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 Сергей Романо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 Максим Андрее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джишов</w:t>
            </w:r>
            <w:proofErr w:type="spellEnd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мед</w:t>
            </w:r>
            <w:proofErr w:type="spellEnd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ибович</w:t>
            </w:r>
            <w:proofErr w:type="spellEnd"/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 Максим Алексеевич</w:t>
            </w:r>
          </w:p>
        </w:tc>
      </w:tr>
      <w:tr w:rsidR="001E2FB0" w:rsidRPr="00C55EB4" w:rsidTr="00C55EB4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ень Андрей Денисо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Максим Дмитрие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асилье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ько</w:t>
            </w:r>
            <w:proofErr w:type="spellEnd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Денисо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 Данила Александро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в Андрей Олего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ыловский</w:t>
            </w:r>
            <w:proofErr w:type="spellEnd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рье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ин Егор Валентино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доров Артем Михайло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ырев Павел Александро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тнев</w:t>
            </w:r>
            <w:proofErr w:type="spellEnd"/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Андреевич</w:t>
            </w:r>
          </w:p>
        </w:tc>
      </w:tr>
      <w:tr w:rsidR="001E2FB0" w:rsidRPr="00C55EB4" w:rsidTr="00C55EB4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Виталье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Илья Юрьевич</w:t>
            </w:r>
          </w:p>
        </w:tc>
      </w:tr>
      <w:tr w:rsidR="001E2FB0" w:rsidRPr="00C55EB4" w:rsidTr="001E2FB0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 Никита Олегович</w:t>
            </w:r>
          </w:p>
        </w:tc>
      </w:tr>
      <w:tr w:rsidR="001E2FB0" w:rsidRPr="00C55EB4" w:rsidTr="00C55EB4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2415F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C55EB4" w:rsidRDefault="001E2FB0" w:rsidP="00C5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ура</w:t>
            </w:r>
            <w:proofErr w:type="spellEnd"/>
            <w:r w:rsidRPr="00C55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Денисович</w:t>
            </w:r>
          </w:p>
        </w:tc>
      </w:tr>
    </w:tbl>
    <w:p w:rsidR="00C55EB4" w:rsidRDefault="00C55EB4" w:rsidP="00C55EB4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Pr="00D25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грамме подготовки квалифицированных рабочих, служащих                      на базе основного общего образования по профессии «Слесарь по ремонту строительных машин»:</w:t>
      </w:r>
    </w:p>
    <w:p w:rsidR="00C55EB4" w:rsidRDefault="00C55EB4" w:rsidP="00C55EB4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55EB4" w:rsidTr="00C55EB4">
        <w:tc>
          <w:tcPr>
            <w:tcW w:w="5103" w:type="dxa"/>
          </w:tcPr>
          <w:p w:rsidR="00C55EB4" w:rsidRPr="00C55EB4" w:rsidRDefault="00C55EB4" w:rsidP="00C55EB4">
            <w:pPr>
              <w:pStyle w:val="a6"/>
              <w:ind w:left="-120" w:hanging="1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EB4">
              <w:rPr>
                <w:rFonts w:ascii="Times New Roman" w:hAnsi="Times New Roman"/>
                <w:b/>
                <w:sz w:val="28"/>
                <w:szCs w:val="28"/>
              </w:rPr>
              <w:t>9-10 СРСМ</w:t>
            </w:r>
          </w:p>
        </w:tc>
      </w:tr>
    </w:tbl>
    <w:tbl>
      <w:tblPr>
        <w:tblW w:w="5103" w:type="dxa"/>
        <w:tblInd w:w="226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4731"/>
      </w:tblGrid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C55E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алян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к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кович</w:t>
            </w:r>
            <w:proofErr w:type="spellEnd"/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C55E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 Иван Иван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C55E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Савелий Михайл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шенко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 Владимир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Илья Леонид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 Дмитрий Рашидович</w:t>
            </w:r>
          </w:p>
        </w:tc>
      </w:tr>
      <w:tr w:rsidR="001E2FB0" w:rsidRPr="001E2FB0" w:rsidTr="00C55EB4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уадзе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иевич</w:t>
            </w:r>
            <w:proofErr w:type="spellEnd"/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ев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Олег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Александр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 Михаил Сергеевич</w:t>
            </w:r>
          </w:p>
        </w:tc>
      </w:tr>
      <w:tr w:rsidR="001E2FB0" w:rsidRPr="001E2FB0" w:rsidTr="00C55EB4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Никита Михайл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ин Денис Николае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адей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 Максим Андрее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ртур Сергее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в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Павл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овкин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 Сергее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цев Никита Павл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Борис Николае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евич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Евгенье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 Михайло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идия Александровна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цев Глеб Олегович 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ушев</w:t>
            </w:r>
            <w:proofErr w:type="spellEnd"/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Сергеевич</w:t>
            </w:r>
          </w:p>
        </w:tc>
      </w:tr>
      <w:tr w:rsidR="001E2FB0" w:rsidRPr="001E2FB0" w:rsidTr="001E2FB0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1E2FB0" w:rsidRDefault="001E2FB0" w:rsidP="002415FB">
            <w:pPr>
              <w:pStyle w:val="a5"/>
              <w:numPr>
                <w:ilvl w:val="0"/>
                <w:numId w:val="6"/>
              </w:num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1E2FB0" w:rsidRDefault="001E2FB0" w:rsidP="001E2F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Максим Романович</w:t>
            </w:r>
          </w:p>
        </w:tc>
      </w:tr>
    </w:tbl>
    <w:p w:rsidR="00C55EB4" w:rsidRDefault="00C55EB4" w:rsidP="00C55EB4">
      <w:pPr>
        <w:pStyle w:val="a6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E2FB0" w:rsidRDefault="001E2FB0" w:rsidP="001E2FB0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6 по профессии «Сварщик (ручной, частично механизированной сварки (наплавки)» по программе подготовки квалифицированных рабочих, служащих на базе среднего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</w:p>
    <w:p w:rsidR="002415FB" w:rsidRDefault="002415FB" w:rsidP="001E2FB0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E2FB0" w:rsidTr="002415FB">
        <w:trPr>
          <w:jc w:val="center"/>
        </w:trPr>
        <w:tc>
          <w:tcPr>
            <w:tcW w:w="5529" w:type="dxa"/>
          </w:tcPr>
          <w:p w:rsidR="001E2FB0" w:rsidRPr="001E2FB0" w:rsidRDefault="001E2FB0" w:rsidP="002415F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FB0">
              <w:rPr>
                <w:rFonts w:ascii="Times New Roman" w:hAnsi="Times New Roman" w:cs="Times New Roman"/>
                <w:b/>
                <w:sz w:val="28"/>
                <w:szCs w:val="28"/>
              </w:rPr>
              <w:t>93 ЭГС</w:t>
            </w:r>
          </w:p>
        </w:tc>
      </w:tr>
    </w:tbl>
    <w:tbl>
      <w:tblPr>
        <w:tblW w:w="5529" w:type="dxa"/>
        <w:tblInd w:w="22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159"/>
      </w:tblGrid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 Максим Ивано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 Андре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енов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Алексе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ерто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ович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ацк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Сергее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нов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затулло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итович</w:t>
            </w:r>
            <w:proofErr w:type="spellEnd"/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аков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иддин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маликович</w:t>
            </w:r>
            <w:proofErr w:type="spellEnd"/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кулов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мурод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онович</w:t>
            </w:r>
            <w:proofErr w:type="spellEnd"/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ицк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Олего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 Александр Дмитрие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гин Егор Сергее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гов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Михайло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ашин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 Вячеславо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</w:t>
            </w:r>
            <w:proofErr w:type="spellEnd"/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зали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идинович</w:t>
            </w:r>
            <w:proofErr w:type="spellEnd"/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Станислав Александро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лло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оевич</w:t>
            </w:r>
            <w:proofErr w:type="spellEnd"/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ов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</w:t>
            </w:r>
          </w:p>
        </w:tc>
      </w:tr>
      <w:tr w:rsidR="001E2FB0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6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E2FB0" w:rsidRPr="002415FB" w:rsidRDefault="001E2FB0" w:rsidP="0024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ков</w:t>
            </w:r>
            <w:proofErr w:type="spellEnd"/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</w:t>
            </w:r>
            <w:r w:rsidR="002415FB"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4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</w:tr>
    </w:tbl>
    <w:p w:rsidR="004E5D0C" w:rsidRDefault="004E5D0C" w:rsidP="004E5D0C">
      <w:pPr>
        <w:pStyle w:val="a6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2415FB" w:rsidRDefault="002415FB" w:rsidP="002415FB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по специальности «Сварочное производство» по программе подготовки специалистов среднего звена на базе основного общего образования:</w:t>
      </w:r>
    </w:p>
    <w:p w:rsidR="00B1644E" w:rsidRDefault="00B1644E" w:rsidP="002415FB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2415FB" w:rsidTr="002415FB">
        <w:tc>
          <w:tcPr>
            <w:tcW w:w="5240" w:type="dxa"/>
          </w:tcPr>
          <w:p w:rsidR="002415FB" w:rsidRPr="002415FB" w:rsidRDefault="002415FB" w:rsidP="002415FB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5FB">
              <w:rPr>
                <w:rFonts w:ascii="Times New Roman" w:hAnsi="Times New Roman" w:cs="Times New Roman"/>
                <w:b/>
                <w:sz w:val="28"/>
                <w:szCs w:val="28"/>
              </w:rPr>
              <w:t>6-7 СП</w:t>
            </w:r>
          </w:p>
        </w:tc>
      </w:tr>
    </w:tbl>
    <w:tbl>
      <w:tblPr>
        <w:tblW w:w="5237" w:type="dxa"/>
        <w:tblInd w:w="2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867"/>
      </w:tblGrid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Афанасов Максим Никола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бан Владимир Владимиро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Баринов Яков Алексе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Барсуков Михаил Максимовича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Беляев Сергей Алексе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Гадоев</w:t>
            </w:r>
            <w:proofErr w:type="spellEnd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Аминчон</w:t>
            </w:r>
            <w:proofErr w:type="spellEnd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Зоирхонович</w:t>
            </w:r>
            <w:proofErr w:type="spellEnd"/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Илья Юрь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ю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Романо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Ерохин Александр Алексе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Калинский</w:t>
            </w:r>
            <w:proofErr w:type="spellEnd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ван Василь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Клочков Станислав Вадимо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Денисовна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Круглов Денис Серге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Кузин Егор Валерь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Лебедев Дмитрий Максимо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Мстоян</w:t>
            </w:r>
            <w:proofErr w:type="spellEnd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Яшаевич</w:t>
            </w:r>
            <w:proofErr w:type="spellEnd"/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Наумов Алексей Олего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 Егор Серге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Даниил Алексе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Рысев Юрий Ивано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 Давид Алексе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ола</w:t>
            </w:r>
            <w:proofErr w:type="spellEnd"/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</w:tr>
      <w:tr w:rsidR="00266C9B" w:rsidRPr="002415FB" w:rsidTr="002415FB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66C9B" w:rsidRPr="00EE5551" w:rsidRDefault="00266C9B" w:rsidP="00EE5551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66C9B" w:rsidRPr="002415FB" w:rsidRDefault="00266C9B" w:rsidP="002415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FB">
              <w:rPr>
                <w:rFonts w:ascii="Times New Roman" w:eastAsia="Calibri" w:hAnsi="Times New Roman" w:cs="Times New Roman"/>
                <w:sz w:val="24"/>
                <w:szCs w:val="24"/>
              </w:rPr>
              <w:t>Шилов Иван Сергеевич</w:t>
            </w:r>
          </w:p>
        </w:tc>
      </w:tr>
    </w:tbl>
    <w:p w:rsidR="002415FB" w:rsidRPr="002415FB" w:rsidRDefault="002415FB" w:rsidP="002415FB">
      <w:pPr>
        <w:tabs>
          <w:tab w:val="left" w:pos="8505"/>
        </w:tabs>
        <w:spacing w:after="0" w:line="240" w:lineRule="auto"/>
        <w:ind w:firstLine="851"/>
        <w:rPr>
          <w:sz w:val="24"/>
          <w:szCs w:val="24"/>
        </w:rPr>
      </w:pPr>
    </w:p>
    <w:p w:rsidR="002415FB" w:rsidRPr="002415FB" w:rsidRDefault="002415FB" w:rsidP="004E5D0C">
      <w:pPr>
        <w:pStyle w:val="a6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F11FD2" w:rsidRPr="00F8021F" w:rsidRDefault="00F11FD2" w:rsidP="00F1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0C" w:rsidRDefault="003824C4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3123E5" w:rsidRPr="00882B0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23E5" w:rsidRPr="00882B02">
        <w:rPr>
          <w:rFonts w:ascii="Times New Roman" w:hAnsi="Times New Roman" w:cs="Times New Roman"/>
          <w:sz w:val="28"/>
          <w:szCs w:val="28"/>
        </w:rPr>
        <w:t xml:space="preserve"> колледж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В. Крюков</w:t>
      </w:r>
    </w:p>
    <w:p w:rsidR="004E5D0C" w:rsidRPr="004E5D0C" w:rsidRDefault="004E5D0C" w:rsidP="004E5D0C">
      <w:pPr>
        <w:rPr>
          <w:rFonts w:ascii="Times New Roman" w:hAnsi="Times New Roman" w:cs="Times New Roman"/>
          <w:sz w:val="28"/>
          <w:szCs w:val="28"/>
        </w:rPr>
      </w:pPr>
    </w:p>
    <w:p w:rsidR="004E5D0C" w:rsidRPr="004E5D0C" w:rsidRDefault="004E5D0C" w:rsidP="004E5D0C">
      <w:pPr>
        <w:rPr>
          <w:rFonts w:ascii="Times New Roman" w:hAnsi="Times New Roman" w:cs="Times New Roman"/>
          <w:sz w:val="28"/>
          <w:szCs w:val="28"/>
        </w:rPr>
      </w:pPr>
    </w:p>
    <w:p w:rsidR="004E5D0C" w:rsidRPr="004E5D0C" w:rsidRDefault="004E5D0C" w:rsidP="004E5D0C">
      <w:pPr>
        <w:rPr>
          <w:rFonts w:ascii="Times New Roman" w:hAnsi="Times New Roman" w:cs="Times New Roman"/>
          <w:sz w:val="28"/>
          <w:szCs w:val="28"/>
        </w:rPr>
      </w:pPr>
    </w:p>
    <w:p w:rsidR="004E5D0C" w:rsidRPr="004E5D0C" w:rsidRDefault="004E5D0C" w:rsidP="004E5D0C">
      <w:pPr>
        <w:rPr>
          <w:rFonts w:ascii="Times New Roman" w:hAnsi="Times New Roman" w:cs="Times New Roman"/>
          <w:sz w:val="28"/>
          <w:szCs w:val="28"/>
        </w:rPr>
      </w:pPr>
    </w:p>
    <w:p w:rsidR="004E5D0C" w:rsidRPr="004E5D0C" w:rsidRDefault="004E5D0C" w:rsidP="004E5D0C">
      <w:pPr>
        <w:rPr>
          <w:rFonts w:ascii="Times New Roman" w:hAnsi="Times New Roman" w:cs="Times New Roman"/>
          <w:sz w:val="28"/>
          <w:szCs w:val="28"/>
        </w:rPr>
      </w:pPr>
    </w:p>
    <w:p w:rsidR="004E5D0C" w:rsidRDefault="004E5D0C" w:rsidP="004E5D0C">
      <w:pPr>
        <w:rPr>
          <w:rFonts w:ascii="Times New Roman" w:hAnsi="Times New Roman" w:cs="Times New Roman"/>
          <w:sz w:val="28"/>
          <w:szCs w:val="28"/>
        </w:rPr>
      </w:pPr>
    </w:p>
    <w:p w:rsidR="003123E5" w:rsidRPr="004E5D0C" w:rsidRDefault="004E5D0C" w:rsidP="004E5D0C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123E5" w:rsidRPr="004E5D0C" w:rsidSect="003C2B18">
      <w:headerReference w:type="default" r:id="rId8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9B" w:rsidRDefault="00266C9B" w:rsidP="00B71373">
      <w:pPr>
        <w:spacing w:after="0" w:line="240" w:lineRule="auto"/>
      </w:pPr>
      <w:r>
        <w:separator/>
      </w:r>
    </w:p>
  </w:endnote>
  <w:endnote w:type="continuationSeparator" w:id="0">
    <w:p w:rsidR="00266C9B" w:rsidRDefault="00266C9B" w:rsidP="00B7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9B" w:rsidRDefault="00266C9B" w:rsidP="00B71373">
      <w:pPr>
        <w:spacing w:after="0" w:line="240" w:lineRule="auto"/>
      </w:pPr>
      <w:r>
        <w:separator/>
      </w:r>
    </w:p>
  </w:footnote>
  <w:footnote w:type="continuationSeparator" w:id="0">
    <w:p w:rsidR="00266C9B" w:rsidRDefault="00266C9B" w:rsidP="00B7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46139"/>
      <w:docPartObj>
        <w:docPartGallery w:val="Page Numbers (Top of Page)"/>
        <w:docPartUnique/>
      </w:docPartObj>
    </w:sdtPr>
    <w:sdtContent>
      <w:p w:rsidR="00266C9B" w:rsidRDefault="00266C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4E">
          <w:rPr>
            <w:noProof/>
          </w:rPr>
          <w:t>6</w:t>
        </w:r>
        <w:r>
          <w:fldChar w:fldCharType="end"/>
        </w:r>
      </w:p>
    </w:sdtContent>
  </w:sdt>
  <w:p w:rsidR="00266C9B" w:rsidRDefault="00266C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E19"/>
    <w:multiLevelType w:val="hybridMultilevel"/>
    <w:tmpl w:val="9EF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008C"/>
    <w:multiLevelType w:val="hybridMultilevel"/>
    <w:tmpl w:val="BBC613F8"/>
    <w:lvl w:ilvl="0" w:tplc="00BCA0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B92"/>
    <w:multiLevelType w:val="hybridMultilevel"/>
    <w:tmpl w:val="3200AA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564254"/>
    <w:multiLevelType w:val="hybridMultilevel"/>
    <w:tmpl w:val="84BA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941"/>
    <w:multiLevelType w:val="hybridMultilevel"/>
    <w:tmpl w:val="97A8728A"/>
    <w:lvl w:ilvl="0" w:tplc="45BCA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6487A"/>
    <w:multiLevelType w:val="hybridMultilevel"/>
    <w:tmpl w:val="D1006680"/>
    <w:lvl w:ilvl="0" w:tplc="4936FE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61142"/>
    <w:multiLevelType w:val="hybridMultilevel"/>
    <w:tmpl w:val="BBC613F8"/>
    <w:lvl w:ilvl="0" w:tplc="00BCA0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B2"/>
    <w:rsid w:val="00035651"/>
    <w:rsid w:val="00045A4C"/>
    <w:rsid w:val="00046501"/>
    <w:rsid w:val="00071C0E"/>
    <w:rsid w:val="00090AB2"/>
    <w:rsid w:val="000B0DC8"/>
    <w:rsid w:val="000C2B8A"/>
    <w:rsid w:val="000C3C05"/>
    <w:rsid w:val="000C4E17"/>
    <w:rsid w:val="000D40C1"/>
    <w:rsid w:val="000E6542"/>
    <w:rsid w:val="000F21D9"/>
    <w:rsid w:val="001174C5"/>
    <w:rsid w:val="0012760F"/>
    <w:rsid w:val="001747F2"/>
    <w:rsid w:val="00182218"/>
    <w:rsid w:val="001D4346"/>
    <w:rsid w:val="001E2FB0"/>
    <w:rsid w:val="001F3866"/>
    <w:rsid w:val="001F466D"/>
    <w:rsid w:val="00223A72"/>
    <w:rsid w:val="002242CD"/>
    <w:rsid w:val="002415FB"/>
    <w:rsid w:val="00266C9B"/>
    <w:rsid w:val="002707C0"/>
    <w:rsid w:val="00277C4B"/>
    <w:rsid w:val="00291039"/>
    <w:rsid w:val="00294627"/>
    <w:rsid w:val="002B7691"/>
    <w:rsid w:val="002E566E"/>
    <w:rsid w:val="003123E5"/>
    <w:rsid w:val="00313A24"/>
    <w:rsid w:val="00342C4E"/>
    <w:rsid w:val="0037084F"/>
    <w:rsid w:val="00371F19"/>
    <w:rsid w:val="003824C4"/>
    <w:rsid w:val="0038571B"/>
    <w:rsid w:val="003B00F9"/>
    <w:rsid w:val="003C2B18"/>
    <w:rsid w:val="003E467B"/>
    <w:rsid w:val="00452BEB"/>
    <w:rsid w:val="00455FFF"/>
    <w:rsid w:val="00483715"/>
    <w:rsid w:val="004B7876"/>
    <w:rsid w:val="004E5D0C"/>
    <w:rsid w:val="004F64FD"/>
    <w:rsid w:val="00502642"/>
    <w:rsid w:val="00552A24"/>
    <w:rsid w:val="005540E7"/>
    <w:rsid w:val="00585181"/>
    <w:rsid w:val="005A400C"/>
    <w:rsid w:val="005B2C12"/>
    <w:rsid w:val="005D7241"/>
    <w:rsid w:val="005F11B2"/>
    <w:rsid w:val="00612B47"/>
    <w:rsid w:val="006676CB"/>
    <w:rsid w:val="006A7497"/>
    <w:rsid w:val="006C7392"/>
    <w:rsid w:val="00702154"/>
    <w:rsid w:val="007150C5"/>
    <w:rsid w:val="007940DA"/>
    <w:rsid w:val="007B0B5A"/>
    <w:rsid w:val="007C2E2B"/>
    <w:rsid w:val="007D330C"/>
    <w:rsid w:val="007F5EFC"/>
    <w:rsid w:val="007F6280"/>
    <w:rsid w:val="00821EC3"/>
    <w:rsid w:val="00822C1A"/>
    <w:rsid w:val="008236A2"/>
    <w:rsid w:val="00877E08"/>
    <w:rsid w:val="00882B02"/>
    <w:rsid w:val="008E09B4"/>
    <w:rsid w:val="008F2654"/>
    <w:rsid w:val="00904545"/>
    <w:rsid w:val="00924275"/>
    <w:rsid w:val="00933244"/>
    <w:rsid w:val="00961DF0"/>
    <w:rsid w:val="00971BA6"/>
    <w:rsid w:val="00996510"/>
    <w:rsid w:val="009B0ECF"/>
    <w:rsid w:val="009C58E3"/>
    <w:rsid w:val="00A556BD"/>
    <w:rsid w:val="00AD3063"/>
    <w:rsid w:val="00B05094"/>
    <w:rsid w:val="00B06D30"/>
    <w:rsid w:val="00B076CA"/>
    <w:rsid w:val="00B11BE5"/>
    <w:rsid w:val="00B12CBE"/>
    <w:rsid w:val="00B1644E"/>
    <w:rsid w:val="00B50F61"/>
    <w:rsid w:val="00B71373"/>
    <w:rsid w:val="00B732E1"/>
    <w:rsid w:val="00B93778"/>
    <w:rsid w:val="00B9426E"/>
    <w:rsid w:val="00BB703E"/>
    <w:rsid w:val="00BC34B3"/>
    <w:rsid w:val="00BC4004"/>
    <w:rsid w:val="00C55EB4"/>
    <w:rsid w:val="00C60BBD"/>
    <w:rsid w:val="00C65AFC"/>
    <w:rsid w:val="00C72F87"/>
    <w:rsid w:val="00C85B48"/>
    <w:rsid w:val="00CA0BE6"/>
    <w:rsid w:val="00CA5C43"/>
    <w:rsid w:val="00CB7536"/>
    <w:rsid w:val="00CC07B1"/>
    <w:rsid w:val="00CC7702"/>
    <w:rsid w:val="00CD1E1E"/>
    <w:rsid w:val="00CD39EE"/>
    <w:rsid w:val="00CF2F63"/>
    <w:rsid w:val="00CF5A14"/>
    <w:rsid w:val="00D252D1"/>
    <w:rsid w:val="00D35B7A"/>
    <w:rsid w:val="00D41B05"/>
    <w:rsid w:val="00D648C1"/>
    <w:rsid w:val="00DC013E"/>
    <w:rsid w:val="00DC1DF8"/>
    <w:rsid w:val="00DD0A96"/>
    <w:rsid w:val="00DD6195"/>
    <w:rsid w:val="00DE21F1"/>
    <w:rsid w:val="00DE6D6D"/>
    <w:rsid w:val="00DF5C75"/>
    <w:rsid w:val="00DF5ED1"/>
    <w:rsid w:val="00E15944"/>
    <w:rsid w:val="00E16444"/>
    <w:rsid w:val="00E25380"/>
    <w:rsid w:val="00E6194D"/>
    <w:rsid w:val="00E7382B"/>
    <w:rsid w:val="00EA4183"/>
    <w:rsid w:val="00EC4A57"/>
    <w:rsid w:val="00EE5203"/>
    <w:rsid w:val="00EE5551"/>
    <w:rsid w:val="00EF198B"/>
    <w:rsid w:val="00F03E97"/>
    <w:rsid w:val="00F11FD2"/>
    <w:rsid w:val="00F74149"/>
    <w:rsid w:val="00FB445E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E46F"/>
  <w15:chartTrackingRefBased/>
  <w15:docId w15:val="{10D6E7A8-0691-4601-8D26-96F9F72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2C1A"/>
    <w:pPr>
      <w:ind w:left="720"/>
      <w:contextualSpacing/>
    </w:pPr>
  </w:style>
  <w:style w:type="paragraph" w:styleId="a6">
    <w:name w:val="Plain Text"/>
    <w:basedOn w:val="a"/>
    <w:link w:val="a7"/>
    <w:rsid w:val="007021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021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7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373"/>
  </w:style>
  <w:style w:type="paragraph" w:styleId="aa">
    <w:name w:val="footer"/>
    <w:basedOn w:val="a"/>
    <w:link w:val="ab"/>
    <w:uiPriority w:val="99"/>
    <w:unhideWhenUsed/>
    <w:rsid w:val="00B7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373"/>
  </w:style>
  <w:style w:type="table" w:styleId="ac">
    <w:name w:val="Table Grid"/>
    <w:basedOn w:val="a1"/>
    <w:uiPriority w:val="39"/>
    <w:rsid w:val="005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09F-AF25-4756-B265-446FB31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CHAST</dc:creator>
  <cp:keywords/>
  <dc:description/>
  <cp:lastModifiedBy>Учебная часть</cp:lastModifiedBy>
  <cp:revision>68</cp:revision>
  <cp:lastPrinted>2020-06-25T12:31:00Z</cp:lastPrinted>
  <dcterms:created xsi:type="dcterms:W3CDTF">2020-01-28T05:21:00Z</dcterms:created>
  <dcterms:modified xsi:type="dcterms:W3CDTF">2021-08-19T13:42:00Z</dcterms:modified>
</cp:coreProperties>
</file>